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51" w:rsidRPr="00C85D71" w:rsidRDefault="00E10551" w:rsidP="00A655F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D71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A655FF" w:rsidRPr="00C85D71">
        <w:rPr>
          <w:rFonts w:ascii="Times New Roman" w:hAnsi="Times New Roman" w:cs="Times New Roman"/>
          <w:b/>
          <w:sz w:val="36"/>
          <w:szCs w:val="36"/>
          <w:u w:val="single"/>
        </w:rPr>
        <w:t>Application for late night entry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pplicant: …………………………………………………………...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………………………………………………………………….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e night permission required upto …………….. on dated ………………..</w:t>
      </w:r>
    </w:p>
    <w:p w:rsidR="00A655FF" w:rsidRDefault="00A655FF" w:rsidP="00C85D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permission limited upto 12:00 midnight)</w:t>
      </w:r>
    </w:p>
    <w:p w:rsidR="00A655FF" w:rsidRDefault="00A655FF" w:rsidP="00C85D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: ……………………………………………………………………..</w:t>
      </w:r>
    </w:p>
    <w:p w:rsidR="00A655FF" w:rsidRDefault="00A655FF" w:rsidP="00C85D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Dept./CC/Library/Other hostels(…………..), others(Specify)…………..</w:t>
      </w:r>
    </w:p>
    <w:p w:rsidR="00A655FF" w:rsidRDefault="00A655FF" w:rsidP="00C85D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mendation of HOD/Supervisor ……………………………………….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mendation of warden …………………………………………………</w:t>
      </w:r>
    </w:p>
    <w:p w:rsidR="00A655FF" w:rsidRDefault="00A655FF" w:rsidP="00C85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mendation of DSW(if applicable) ……………………………………</w:t>
      </w:r>
    </w:p>
    <w:p w:rsidR="00A655FF" w:rsidRDefault="00A655FF" w:rsidP="00C85D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55FF" w:rsidRDefault="00A655FF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ission granted/not granted</w:t>
      </w:r>
    </w:p>
    <w:p w:rsidR="00A655FF" w:rsidRDefault="00A655FF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                                                                                       Signature</w:t>
      </w:r>
    </w:p>
    <w:p w:rsidR="00A655FF" w:rsidRDefault="00A655FF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arden/DSW</w:t>
      </w:r>
    </w:p>
    <w:p w:rsidR="00A655FF" w:rsidRDefault="00A655FF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..</w:t>
      </w:r>
    </w:p>
    <w:p w:rsidR="00C85D71" w:rsidRPr="00C85D71" w:rsidRDefault="00C85D71" w:rsidP="00A655F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655FF" w:rsidRPr="00C85D71">
        <w:rPr>
          <w:rFonts w:ascii="Times New Roman" w:hAnsi="Times New Roman" w:cs="Times New Roman"/>
          <w:b/>
          <w:sz w:val="36"/>
          <w:szCs w:val="36"/>
          <w:u w:val="single"/>
        </w:rPr>
        <w:t>Late Entry Pas</w:t>
      </w:r>
      <w:r w:rsidRPr="00C85D71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</w:p>
    <w:p w:rsidR="00C85D71" w:rsidRDefault="00C85D71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to be produced at the hostel entrance on return to security guard)</w:t>
      </w:r>
    </w:p>
    <w:p w:rsidR="00C85D71" w:rsidRDefault="00C85D71" w:rsidP="00C85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……………………………………has been permitted to stay outside the hostel upto ………..pm on ……………….</w:t>
      </w:r>
    </w:p>
    <w:p w:rsidR="00C85D71" w:rsidRDefault="00C85D71" w:rsidP="00C85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D71" w:rsidRDefault="00C85D71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ature</w:t>
      </w:r>
    </w:p>
    <w:p w:rsidR="00C85D71" w:rsidRPr="00A655FF" w:rsidRDefault="00C85D71" w:rsidP="00A6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Warden(PMCWH)</w:t>
      </w:r>
    </w:p>
    <w:sectPr w:rsidR="00C85D71" w:rsidRPr="00A655FF" w:rsidSect="001E72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51" w:rsidRDefault="00940B51" w:rsidP="00887091">
      <w:pPr>
        <w:spacing w:after="0" w:line="240" w:lineRule="auto"/>
      </w:pPr>
      <w:r>
        <w:separator/>
      </w:r>
    </w:p>
  </w:endnote>
  <w:endnote w:type="continuationSeparator" w:id="1">
    <w:p w:rsidR="00940B51" w:rsidRDefault="00940B51" w:rsidP="0088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51" w:rsidRDefault="00940B51" w:rsidP="00887091">
      <w:pPr>
        <w:spacing w:after="0" w:line="240" w:lineRule="auto"/>
      </w:pPr>
      <w:r>
        <w:separator/>
      </w:r>
    </w:p>
  </w:footnote>
  <w:footnote w:type="continuationSeparator" w:id="1">
    <w:p w:rsidR="00940B51" w:rsidRDefault="00940B51" w:rsidP="0088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40"/>
        <w:szCs w:val="40"/>
      </w:rPr>
      <w:alias w:val="Title"/>
      <w:id w:val="77738743"/>
      <w:placeholder>
        <w:docPart w:val="C7C3A7A827D54B5087EB0FEC2FEA1D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7091" w:rsidRPr="00887091" w:rsidRDefault="008870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887091">
          <w:rPr>
            <w:rFonts w:ascii="Times New Roman" w:eastAsia="Times New Roman" w:hAnsi="Times New Roman" w:cs="Times New Roman"/>
            <w:b/>
            <w:sz w:val="40"/>
            <w:szCs w:val="40"/>
          </w:rPr>
          <w:t>OFFICE OF THE POBITORA MADAM CURIE WOMEN’S HOSTEL, TEZPUR UNIVERSITY, NAPAAM, TEZPUR – 784028</w:t>
        </w:r>
      </w:p>
    </w:sdtContent>
  </w:sdt>
  <w:p w:rsidR="00887091" w:rsidRDefault="008870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52D9"/>
    <w:multiLevelType w:val="hybridMultilevel"/>
    <w:tmpl w:val="3FDA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19C2"/>
    <w:multiLevelType w:val="hybridMultilevel"/>
    <w:tmpl w:val="EABC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91"/>
    <w:rsid w:val="000026A5"/>
    <w:rsid w:val="00003540"/>
    <w:rsid w:val="0000562B"/>
    <w:rsid w:val="00007DC7"/>
    <w:rsid w:val="000123C1"/>
    <w:rsid w:val="00013568"/>
    <w:rsid w:val="0001412F"/>
    <w:rsid w:val="00016E7C"/>
    <w:rsid w:val="00017F8A"/>
    <w:rsid w:val="000200CB"/>
    <w:rsid w:val="00020B78"/>
    <w:rsid w:val="00021AAC"/>
    <w:rsid w:val="00023AF8"/>
    <w:rsid w:val="00025AC4"/>
    <w:rsid w:val="00026AE1"/>
    <w:rsid w:val="00030531"/>
    <w:rsid w:val="00032116"/>
    <w:rsid w:val="000323B4"/>
    <w:rsid w:val="00032CE1"/>
    <w:rsid w:val="0003725B"/>
    <w:rsid w:val="00037336"/>
    <w:rsid w:val="00040808"/>
    <w:rsid w:val="00041D69"/>
    <w:rsid w:val="00043DE9"/>
    <w:rsid w:val="0004427D"/>
    <w:rsid w:val="000444F3"/>
    <w:rsid w:val="00051749"/>
    <w:rsid w:val="0005315E"/>
    <w:rsid w:val="00053260"/>
    <w:rsid w:val="00053269"/>
    <w:rsid w:val="00053540"/>
    <w:rsid w:val="0005373D"/>
    <w:rsid w:val="00053E65"/>
    <w:rsid w:val="00054809"/>
    <w:rsid w:val="0005577E"/>
    <w:rsid w:val="00055930"/>
    <w:rsid w:val="000564E4"/>
    <w:rsid w:val="00056B02"/>
    <w:rsid w:val="0005704F"/>
    <w:rsid w:val="00057E8A"/>
    <w:rsid w:val="00060247"/>
    <w:rsid w:val="0006054E"/>
    <w:rsid w:val="00066132"/>
    <w:rsid w:val="0006614C"/>
    <w:rsid w:val="000663C5"/>
    <w:rsid w:val="00067633"/>
    <w:rsid w:val="00071425"/>
    <w:rsid w:val="000718EE"/>
    <w:rsid w:val="0007400B"/>
    <w:rsid w:val="00074A81"/>
    <w:rsid w:val="00074FC4"/>
    <w:rsid w:val="000757F9"/>
    <w:rsid w:val="00075BBF"/>
    <w:rsid w:val="00076CD7"/>
    <w:rsid w:val="000817AE"/>
    <w:rsid w:val="000818D6"/>
    <w:rsid w:val="00081994"/>
    <w:rsid w:val="00081D67"/>
    <w:rsid w:val="00082111"/>
    <w:rsid w:val="0008661B"/>
    <w:rsid w:val="00086ACD"/>
    <w:rsid w:val="0009014C"/>
    <w:rsid w:val="000911C9"/>
    <w:rsid w:val="00091511"/>
    <w:rsid w:val="000918D0"/>
    <w:rsid w:val="00092695"/>
    <w:rsid w:val="000949EA"/>
    <w:rsid w:val="000952B4"/>
    <w:rsid w:val="000954C8"/>
    <w:rsid w:val="000A0FFD"/>
    <w:rsid w:val="000A1C21"/>
    <w:rsid w:val="000A2F0C"/>
    <w:rsid w:val="000A35EE"/>
    <w:rsid w:val="000A4FD6"/>
    <w:rsid w:val="000A58C9"/>
    <w:rsid w:val="000B0F41"/>
    <w:rsid w:val="000B1E9E"/>
    <w:rsid w:val="000B25CB"/>
    <w:rsid w:val="000B62DC"/>
    <w:rsid w:val="000B6A78"/>
    <w:rsid w:val="000B6C47"/>
    <w:rsid w:val="000B6E6A"/>
    <w:rsid w:val="000B7C5B"/>
    <w:rsid w:val="000C050B"/>
    <w:rsid w:val="000C05EA"/>
    <w:rsid w:val="000C18BD"/>
    <w:rsid w:val="000C1C6A"/>
    <w:rsid w:val="000C1E1D"/>
    <w:rsid w:val="000C3422"/>
    <w:rsid w:val="000C430E"/>
    <w:rsid w:val="000C4B9D"/>
    <w:rsid w:val="000C4D83"/>
    <w:rsid w:val="000C5AA8"/>
    <w:rsid w:val="000C6213"/>
    <w:rsid w:val="000C6AC1"/>
    <w:rsid w:val="000C6E4A"/>
    <w:rsid w:val="000C6F4F"/>
    <w:rsid w:val="000D0B48"/>
    <w:rsid w:val="000D1741"/>
    <w:rsid w:val="000D17FA"/>
    <w:rsid w:val="000D37D6"/>
    <w:rsid w:val="000D523E"/>
    <w:rsid w:val="000D5E39"/>
    <w:rsid w:val="000E150C"/>
    <w:rsid w:val="000E3BBC"/>
    <w:rsid w:val="000E4899"/>
    <w:rsid w:val="000E57E9"/>
    <w:rsid w:val="000E5B94"/>
    <w:rsid w:val="000E6D8D"/>
    <w:rsid w:val="000E6E85"/>
    <w:rsid w:val="000E759C"/>
    <w:rsid w:val="000F059D"/>
    <w:rsid w:val="000F0AEC"/>
    <w:rsid w:val="000F0DCE"/>
    <w:rsid w:val="000F1646"/>
    <w:rsid w:val="000F1EF3"/>
    <w:rsid w:val="000F3ADA"/>
    <w:rsid w:val="000F4D71"/>
    <w:rsid w:val="000F5FA0"/>
    <w:rsid w:val="000F6E9A"/>
    <w:rsid w:val="000F7149"/>
    <w:rsid w:val="0010046C"/>
    <w:rsid w:val="00100537"/>
    <w:rsid w:val="0010079A"/>
    <w:rsid w:val="0010173F"/>
    <w:rsid w:val="00103319"/>
    <w:rsid w:val="00103CBF"/>
    <w:rsid w:val="001046AD"/>
    <w:rsid w:val="001076F1"/>
    <w:rsid w:val="00107811"/>
    <w:rsid w:val="00110F2E"/>
    <w:rsid w:val="00110FCD"/>
    <w:rsid w:val="0011267B"/>
    <w:rsid w:val="00112733"/>
    <w:rsid w:val="001149E8"/>
    <w:rsid w:val="00115AE7"/>
    <w:rsid w:val="00115F82"/>
    <w:rsid w:val="00120A44"/>
    <w:rsid w:val="00122170"/>
    <w:rsid w:val="001232AE"/>
    <w:rsid w:val="0012330F"/>
    <w:rsid w:val="001235F4"/>
    <w:rsid w:val="00123D72"/>
    <w:rsid w:val="00125085"/>
    <w:rsid w:val="00125744"/>
    <w:rsid w:val="001268D0"/>
    <w:rsid w:val="0013144B"/>
    <w:rsid w:val="001318A4"/>
    <w:rsid w:val="00131D6C"/>
    <w:rsid w:val="00132A54"/>
    <w:rsid w:val="001373D2"/>
    <w:rsid w:val="001416C7"/>
    <w:rsid w:val="00145F58"/>
    <w:rsid w:val="00146C23"/>
    <w:rsid w:val="0015035E"/>
    <w:rsid w:val="00150FEA"/>
    <w:rsid w:val="00151704"/>
    <w:rsid w:val="00151B48"/>
    <w:rsid w:val="00152E73"/>
    <w:rsid w:val="00153621"/>
    <w:rsid w:val="0015424D"/>
    <w:rsid w:val="00154DC5"/>
    <w:rsid w:val="00156402"/>
    <w:rsid w:val="00156776"/>
    <w:rsid w:val="00157AC0"/>
    <w:rsid w:val="0016009E"/>
    <w:rsid w:val="00160F82"/>
    <w:rsid w:val="001619D7"/>
    <w:rsid w:val="00163B49"/>
    <w:rsid w:val="001644C9"/>
    <w:rsid w:val="001710C2"/>
    <w:rsid w:val="0017121F"/>
    <w:rsid w:val="00173348"/>
    <w:rsid w:val="00175F1D"/>
    <w:rsid w:val="0017678B"/>
    <w:rsid w:val="00184BFA"/>
    <w:rsid w:val="00184E08"/>
    <w:rsid w:val="0018525B"/>
    <w:rsid w:val="00185B80"/>
    <w:rsid w:val="00186EB8"/>
    <w:rsid w:val="00194C52"/>
    <w:rsid w:val="0019593C"/>
    <w:rsid w:val="00196B7E"/>
    <w:rsid w:val="00197FEA"/>
    <w:rsid w:val="001A0AB7"/>
    <w:rsid w:val="001A2118"/>
    <w:rsid w:val="001A2373"/>
    <w:rsid w:val="001A2AA0"/>
    <w:rsid w:val="001A58F1"/>
    <w:rsid w:val="001A6CE1"/>
    <w:rsid w:val="001A6DD5"/>
    <w:rsid w:val="001A7AA7"/>
    <w:rsid w:val="001B2194"/>
    <w:rsid w:val="001B340D"/>
    <w:rsid w:val="001B3F0C"/>
    <w:rsid w:val="001B5445"/>
    <w:rsid w:val="001B60BF"/>
    <w:rsid w:val="001B62CB"/>
    <w:rsid w:val="001B732D"/>
    <w:rsid w:val="001C027C"/>
    <w:rsid w:val="001C1130"/>
    <w:rsid w:val="001C127B"/>
    <w:rsid w:val="001C4C76"/>
    <w:rsid w:val="001C5E1D"/>
    <w:rsid w:val="001C66F1"/>
    <w:rsid w:val="001C7022"/>
    <w:rsid w:val="001C71DA"/>
    <w:rsid w:val="001D02F3"/>
    <w:rsid w:val="001D26C9"/>
    <w:rsid w:val="001D2AEC"/>
    <w:rsid w:val="001D4801"/>
    <w:rsid w:val="001D53B5"/>
    <w:rsid w:val="001D5610"/>
    <w:rsid w:val="001D5E73"/>
    <w:rsid w:val="001E1337"/>
    <w:rsid w:val="001E1C96"/>
    <w:rsid w:val="001E24F1"/>
    <w:rsid w:val="001E26CA"/>
    <w:rsid w:val="001E3817"/>
    <w:rsid w:val="001E3F9C"/>
    <w:rsid w:val="001E420E"/>
    <w:rsid w:val="001E5773"/>
    <w:rsid w:val="001E5EB1"/>
    <w:rsid w:val="001E61FD"/>
    <w:rsid w:val="001E6A3E"/>
    <w:rsid w:val="001E72C0"/>
    <w:rsid w:val="001F090F"/>
    <w:rsid w:val="001F0C20"/>
    <w:rsid w:val="001F11AD"/>
    <w:rsid w:val="001F2339"/>
    <w:rsid w:val="001F2B5D"/>
    <w:rsid w:val="001F2DB6"/>
    <w:rsid w:val="001F3271"/>
    <w:rsid w:val="001F445B"/>
    <w:rsid w:val="001F4F5E"/>
    <w:rsid w:val="001F66BD"/>
    <w:rsid w:val="001F6E8C"/>
    <w:rsid w:val="001F76B5"/>
    <w:rsid w:val="00201B1E"/>
    <w:rsid w:val="00202D93"/>
    <w:rsid w:val="0020504A"/>
    <w:rsid w:val="002052AB"/>
    <w:rsid w:val="00205A85"/>
    <w:rsid w:val="00205A95"/>
    <w:rsid w:val="00205DD8"/>
    <w:rsid w:val="00206A57"/>
    <w:rsid w:val="002077B5"/>
    <w:rsid w:val="00210711"/>
    <w:rsid w:val="00213F74"/>
    <w:rsid w:val="00214540"/>
    <w:rsid w:val="0021490D"/>
    <w:rsid w:val="00215EAC"/>
    <w:rsid w:val="002200C3"/>
    <w:rsid w:val="00220933"/>
    <w:rsid w:val="0022220F"/>
    <w:rsid w:val="00222760"/>
    <w:rsid w:val="00224173"/>
    <w:rsid w:val="0022551D"/>
    <w:rsid w:val="002259BA"/>
    <w:rsid w:val="002263D2"/>
    <w:rsid w:val="00226614"/>
    <w:rsid w:val="00226CE4"/>
    <w:rsid w:val="00227E4E"/>
    <w:rsid w:val="00231F89"/>
    <w:rsid w:val="00232C7B"/>
    <w:rsid w:val="00232F13"/>
    <w:rsid w:val="002337F5"/>
    <w:rsid w:val="0023389C"/>
    <w:rsid w:val="00235835"/>
    <w:rsid w:val="00237964"/>
    <w:rsid w:val="00237B9B"/>
    <w:rsid w:val="00241346"/>
    <w:rsid w:val="0024337A"/>
    <w:rsid w:val="002435AB"/>
    <w:rsid w:val="00243BE5"/>
    <w:rsid w:val="002443FD"/>
    <w:rsid w:val="00244F5B"/>
    <w:rsid w:val="002462E9"/>
    <w:rsid w:val="0024666C"/>
    <w:rsid w:val="00246DF4"/>
    <w:rsid w:val="00247B5C"/>
    <w:rsid w:val="00250380"/>
    <w:rsid w:val="002504C7"/>
    <w:rsid w:val="00252949"/>
    <w:rsid w:val="00255FBB"/>
    <w:rsid w:val="002570A1"/>
    <w:rsid w:val="002603FA"/>
    <w:rsid w:val="0026055B"/>
    <w:rsid w:val="0026098F"/>
    <w:rsid w:val="00260A3F"/>
    <w:rsid w:val="00262901"/>
    <w:rsid w:val="00266309"/>
    <w:rsid w:val="00266553"/>
    <w:rsid w:val="00266F5C"/>
    <w:rsid w:val="00267002"/>
    <w:rsid w:val="00267615"/>
    <w:rsid w:val="00272DBE"/>
    <w:rsid w:val="0027396D"/>
    <w:rsid w:val="00274698"/>
    <w:rsid w:val="00274B33"/>
    <w:rsid w:val="00275662"/>
    <w:rsid w:val="0027590B"/>
    <w:rsid w:val="00276150"/>
    <w:rsid w:val="002765DC"/>
    <w:rsid w:val="0027685D"/>
    <w:rsid w:val="00276C52"/>
    <w:rsid w:val="0027749D"/>
    <w:rsid w:val="002805BC"/>
    <w:rsid w:val="00280A79"/>
    <w:rsid w:val="002813C2"/>
    <w:rsid w:val="00282D12"/>
    <w:rsid w:val="0028421C"/>
    <w:rsid w:val="00286671"/>
    <w:rsid w:val="00286AE9"/>
    <w:rsid w:val="00286F90"/>
    <w:rsid w:val="0029258D"/>
    <w:rsid w:val="00292C0C"/>
    <w:rsid w:val="00294BF8"/>
    <w:rsid w:val="002975B5"/>
    <w:rsid w:val="002A2231"/>
    <w:rsid w:val="002A4999"/>
    <w:rsid w:val="002A4F81"/>
    <w:rsid w:val="002A73A6"/>
    <w:rsid w:val="002B1129"/>
    <w:rsid w:val="002B2F5E"/>
    <w:rsid w:val="002B38BF"/>
    <w:rsid w:val="002B52E9"/>
    <w:rsid w:val="002B56FA"/>
    <w:rsid w:val="002C02FA"/>
    <w:rsid w:val="002C08F9"/>
    <w:rsid w:val="002C55F1"/>
    <w:rsid w:val="002D15B3"/>
    <w:rsid w:val="002D177D"/>
    <w:rsid w:val="002D2697"/>
    <w:rsid w:val="002D3FFA"/>
    <w:rsid w:val="002D6559"/>
    <w:rsid w:val="002D7B16"/>
    <w:rsid w:val="002E1633"/>
    <w:rsid w:val="002E1963"/>
    <w:rsid w:val="002E214C"/>
    <w:rsid w:val="002E247E"/>
    <w:rsid w:val="002E3202"/>
    <w:rsid w:val="002E3420"/>
    <w:rsid w:val="002E4587"/>
    <w:rsid w:val="002E4FF9"/>
    <w:rsid w:val="002E5115"/>
    <w:rsid w:val="002E772A"/>
    <w:rsid w:val="002E7CED"/>
    <w:rsid w:val="002F2F2C"/>
    <w:rsid w:val="002F32B9"/>
    <w:rsid w:val="002F3918"/>
    <w:rsid w:val="002F3CD8"/>
    <w:rsid w:val="002F4C21"/>
    <w:rsid w:val="002F7B52"/>
    <w:rsid w:val="00300549"/>
    <w:rsid w:val="00300587"/>
    <w:rsid w:val="00303E29"/>
    <w:rsid w:val="00305629"/>
    <w:rsid w:val="003105ED"/>
    <w:rsid w:val="003121F7"/>
    <w:rsid w:val="0031416C"/>
    <w:rsid w:val="00314A8B"/>
    <w:rsid w:val="00315607"/>
    <w:rsid w:val="0031666F"/>
    <w:rsid w:val="003166B5"/>
    <w:rsid w:val="0032126B"/>
    <w:rsid w:val="00323482"/>
    <w:rsid w:val="00326765"/>
    <w:rsid w:val="00326E57"/>
    <w:rsid w:val="00326F7B"/>
    <w:rsid w:val="00327808"/>
    <w:rsid w:val="00327CA4"/>
    <w:rsid w:val="0033083E"/>
    <w:rsid w:val="003310B2"/>
    <w:rsid w:val="003320D3"/>
    <w:rsid w:val="003331B0"/>
    <w:rsid w:val="00333B1A"/>
    <w:rsid w:val="00337A16"/>
    <w:rsid w:val="00340C42"/>
    <w:rsid w:val="00341F9E"/>
    <w:rsid w:val="00342472"/>
    <w:rsid w:val="003452FD"/>
    <w:rsid w:val="00345580"/>
    <w:rsid w:val="00350C0E"/>
    <w:rsid w:val="003518B1"/>
    <w:rsid w:val="00351A3C"/>
    <w:rsid w:val="00351D0D"/>
    <w:rsid w:val="00351DC3"/>
    <w:rsid w:val="00353D47"/>
    <w:rsid w:val="0035552E"/>
    <w:rsid w:val="00357D7B"/>
    <w:rsid w:val="003603E3"/>
    <w:rsid w:val="0036095E"/>
    <w:rsid w:val="00360A50"/>
    <w:rsid w:val="00360BBF"/>
    <w:rsid w:val="003616B1"/>
    <w:rsid w:val="003639DE"/>
    <w:rsid w:val="00364CC7"/>
    <w:rsid w:val="003661D4"/>
    <w:rsid w:val="003665AD"/>
    <w:rsid w:val="0036797F"/>
    <w:rsid w:val="00367FF0"/>
    <w:rsid w:val="00371ADD"/>
    <w:rsid w:val="003744E9"/>
    <w:rsid w:val="00375161"/>
    <w:rsid w:val="003761DA"/>
    <w:rsid w:val="00376F4D"/>
    <w:rsid w:val="003775FF"/>
    <w:rsid w:val="0037782B"/>
    <w:rsid w:val="003802E5"/>
    <w:rsid w:val="0038072E"/>
    <w:rsid w:val="003819CD"/>
    <w:rsid w:val="00381F7D"/>
    <w:rsid w:val="00382425"/>
    <w:rsid w:val="00383506"/>
    <w:rsid w:val="00383649"/>
    <w:rsid w:val="0038517D"/>
    <w:rsid w:val="00386FB7"/>
    <w:rsid w:val="00387563"/>
    <w:rsid w:val="00393F7A"/>
    <w:rsid w:val="0039432C"/>
    <w:rsid w:val="0039568E"/>
    <w:rsid w:val="0039585D"/>
    <w:rsid w:val="00395A6D"/>
    <w:rsid w:val="00396D08"/>
    <w:rsid w:val="00397CBA"/>
    <w:rsid w:val="003A0B19"/>
    <w:rsid w:val="003A0C15"/>
    <w:rsid w:val="003A1DD6"/>
    <w:rsid w:val="003A2C6E"/>
    <w:rsid w:val="003A56C6"/>
    <w:rsid w:val="003B0793"/>
    <w:rsid w:val="003B0966"/>
    <w:rsid w:val="003B21A7"/>
    <w:rsid w:val="003B4C3F"/>
    <w:rsid w:val="003B65DB"/>
    <w:rsid w:val="003C06B3"/>
    <w:rsid w:val="003C0954"/>
    <w:rsid w:val="003C0DAF"/>
    <w:rsid w:val="003C2FD0"/>
    <w:rsid w:val="003C31EB"/>
    <w:rsid w:val="003C4B0F"/>
    <w:rsid w:val="003C6C3D"/>
    <w:rsid w:val="003C77BD"/>
    <w:rsid w:val="003D0139"/>
    <w:rsid w:val="003D259C"/>
    <w:rsid w:val="003D3A97"/>
    <w:rsid w:val="003D488E"/>
    <w:rsid w:val="003D5497"/>
    <w:rsid w:val="003D6FEB"/>
    <w:rsid w:val="003D7A4C"/>
    <w:rsid w:val="003E410A"/>
    <w:rsid w:val="003E5318"/>
    <w:rsid w:val="003E5F99"/>
    <w:rsid w:val="003E673E"/>
    <w:rsid w:val="003E7892"/>
    <w:rsid w:val="003E7934"/>
    <w:rsid w:val="003F17FB"/>
    <w:rsid w:val="003F3FC2"/>
    <w:rsid w:val="003F5D37"/>
    <w:rsid w:val="003F74E9"/>
    <w:rsid w:val="00400F77"/>
    <w:rsid w:val="00403199"/>
    <w:rsid w:val="004044CC"/>
    <w:rsid w:val="00406565"/>
    <w:rsid w:val="00407C62"/>
    <w:rsid w:val="004139C4"/>
    <w:rsid w:val="00415612"/>
    <w:rsid w:val="00420BE9"/>
    <w:rsid w:val="004226EF"/>
    <w:rsid w:val="00422E51"/>
    <w:rsid w:val="004245C4"/>
    <w:rsid w:val="0042528E"/>
    <w:rsid w:val="00425395"/>
    <w:rsid w:val="0042756F"/>
    <w:rsid w:val="00427E8C"/>
    <w:rsid w:val="004312D2"/>
    <w:rsid w:val="004323F0"/>
    <w:rsid w:val="00433AD7"/>
    <w:rsid w:val="004370D2"/>
    <w:rsid w:val="00437646"/>
    <w:rsid w:val="00437735"/>
    <w:rsid w:val="004401EB"/>
    <w:rsid w:val="00440B17"/>
    <w:rsid w:val="00441961"/>
    <w:rsid w:val="00441D7B"/>
    <w:rsid w:val="00442DB0"/>
    <w:rsid w:val="00443366"/>
    <w:rsid w:val="0044424B"/>
    <w:rsid w:val="0044466A"/>
    <w:rsid w:val="004461F5"/>
    <w:rsid w:val="0045016F"/>
    <w:rsid w:val="00454495"/>
    <w:rsid w:val="00454ACF"/>
    <w:rsid w:val="00454B2D"/>
    <w:rsid w:val="0045634C"/>
    <w:rsid w:val="004568D0"/>
    <w:rsid w:val="00457616"/>
    <w:rsid w:val="00462208"/>
    <w:rsid w:val="004635BD"/>
    <w:rsid w:val="00463CC3"/>
    <w:rsid w:val="004659D8"/>
    <w:rsid w:val="00470365"/>
    <w:rsid w:val="00471964"/>
    <w:rsid w:val="00472969"/>
    <w:rsid w:val="00475692"/>
    <w:rsid w:val="00475701"/>
    <w:rsid w:val="004759C2"/>
    <w:rsid w:val="00475A32"/>
    <w:rsid w:val="00476A19"/>
    <w:rsid w:val="00477480"/>
    <w:rsid w:val="0047775E"/>
    <w:rsid w:val="004807E3"/>
    <w:rsid w:val="00481084"/>
    <w:rsid w:val="00481F1F"/>
    <w:rsid w:val="00483980"/>
    <w:rsid w:val="00492184"/>
    <w:rsid w:val="0049714F"/>
    <w:rsid w:val="004A0BAD"/>
    <w:rsid w:val="004A20D9"/>
    <w:rsid w:val="004A299B"/>
    <w:rsid w:val="004A2ADB"/>
    <w:rsid w:val="004A4284"/>
    <w:rsid w:val="004A657E"/>
    <w:rsid w:val="004B0919"/>
    <w:rsid w:val="004B0928"/>
    <w:rsid w:val="004B20F4"/>
    <w:rsid w:val="004B335B"/>
    <w:rsid w:val="004B5092"/>
    <w:rsid w:val="004B5DB4"/>
    <w:rsid w:val="004B7995"/>
    <w:rsid w:val="004B7D3F"/>
    <w:rsid w:val="004C04AF"/>
    <w:rsid w:val="004C107B"/>
    <w:rsid w:val="004C13DE"/>
    <w:rsid w:val="004C23C5"/>
    <w:rsid w:val="004C292E"/>
    <w:rsid w:val="004C4633"/>
    <w:rsid w:val="004C4A79"/>
    <w:rsid w:val="004C4DBB"/>
    <w:rsid w:val="004C6425"/>
    <w:rsid w:val="004C64C6"/>
    <w:rsid w:val="004C6C98"/>
    <w:rsid w:val="004C7119"/>
    <w:rsid w:val="004C71C2"/>
    <w:rsid w:val="004D3F78"/>
    <w:rsid w:val="004D5774"/>
    <w:rsid w:val="004E0405"/>
    <w:rsid w:val="004E2B11"/>
    <w:rsid w:val="004E637F"/>
    <w:rsid w:val="004E6403"/>
    <w:rsid w:val="004E6D41"/>
    <w:rsid w:val="004E7D74"/>
    <w:rsid w:val="004F21E9"/>
    <w:rsid w:val="004F3EEC"/>
    <w:rsid w:val="004F48E0"/>
    <w:rsid w:val="004F49DB"/>
    <w:rsid w:val="004F4D3A"/>
    <w:rsid w:val="004F4DF3"/>
    <w:rsid w:val="004F6C70"/>
    <w:rsid w:val="00500327"/>
    <w:rsid w:val="00500528"/>
    <w:rsid w:val="00500C6F"/>
    <w:rsid w:val="0050104C"/>
    <w:rsid w:val="00501D01"/>
    <w:rsid w:val="00501D5C"/>
    <w:rsid w:val="00502D78"/>
    <w:rsid w:val="005054EF"/>
    <w:rsid w:val="00507E89"/>
    <w:rsid w:val="00510B5C"/>
    <w:rsid w:val="00512051"/>
    <w:rsid w:val="00517668"/>
    <w:rsid w:val="00520772"/>
    <w:rsid w:val="00521F60"/>
    <w:rsid w:val="005235BE"/>
    <w:rsid w:val="0052361E"/>
    <w:rsid w:val="005241EB"/>
    <w:rsid w:val="00524673"/>
    <w:rsid w:val="00526DEE"/>
    <w:rsid w:val="00527CD0"/>
    <w:rsid w:val="00530188"/>
    <w:rsid w:val="00530896"/>
    <w:rsid w:val="00531E20"/>
    <w:rsid w:val="0053205C"/>
    <w:rsid w:val="005333C6"/>
    <w:rsid w:val="005343E9"/>
    <w:rsid w:val="00534FEB"/>
    <w:rsid w:val="00536132"/>
    <w:rsid w:val="00537749"/>
    <w:rsid w:val="00537BB9"/>
    <w:rsid w:val="00542145"/>
    <w:rsid w:val="005436C4"/>
    <w:rsid w:val="00544688"/>
    <w:rsid w:val="00544AE9"/>
    <w:rsid w:val="00546185"/>
    <w:rsid w:val="0054737E"/>
    <w:rsid w:val="00547661"/>
    <w:rsid w:val="005507B0"/>
    <w:rsid w:val="00551201"/>
    <w:rsid w:val="0055173D"/>
    <w:rsid w:val="005522FD"/>
    <w:rsid w:val="005535C6"/>
    <w:rsid w:val="00554A2C"/>
    <w:rsid w:val="005555FC"/>
    <w:rsid w:val="00555898"/>
    <w:rsid w:val="0055628A"/>
    <w:rsid w:val="005574E8"/>
    <w:rsid w:val="00557672"/>
    <w:rsid w:val="0055774E"/>
    <w:rsid w:val="00557E63"/>
    <w:rsid w:val="00560806"/>
    <w:rsid w:val="005614CD"/>
    <w:rsid w:val="0056302E"/>
    <w:rsid w:val="005630D7"/>
    <w:rsid w:val="005633FF"/>
    <w:rsid w:val="00565651"/>
    <w:rsid w:val="00567D05"/>
    <w:rsid w:val="00567DC4"/>
    <w:rsid w:val="00567F01"/>
    <w:rsid w:val="005724E2"/>
    <w:rsid w:val="005737AE"/>
    <w:rsid w:val="00573C65"/>
    <w:rsid w:val="00573F42"/>
    <w:rsid w:val="00576247"/>
    <w:rsid w:val="00581EDC"/>
    <w:rsid w:val="005824F6"/>
    <w:rsid w:val="005826CE"/>
    <w:rsid w:val="00582D97"/>
    <w:rsid w:val="00586F7C"/>
    <w:rsid w:val="00587DF8"/>
    <w:rsid w:val="00592815"/>
    <w:rsid w:val="0059472F"/>
    <w:rsid w:val="00594EF8"/>
    <w:rsid w:val="00597F04"/>
    <w:rsid w:val="005A00B3"/>
    <w:rsid w:val="005B1A7E"/>
    <w:rsid w:val="005B1E47"/>
    <w:rsid w:val="005B76C9"/>
    <w:rsid w:val="005B76D1"/>
    <w:rsid w:val="005B7B12"/>
    <w:rsid w:val="005C0D14"/>
    <w:rsid w:val="005C0DB8"/>
    <w:rsid w:val="005C1211"/>
    <w:rsid w:val="005C1F71"/>
    <w:rsid w:val="005C2FE4"/>
    <w:rsid w:val="005C3155"/>
    <w:rsid w:val="005C3810"/>
    <w:rsid w:val="005C5308"/>
    <w:rsid w:val="005C6A56"/>
    <w:rsid w:val="005C7DBD"/>
    <w:rsid w:val="005D2C57"/>
    <w:rsid w:val="005D2F5B"/>
    <w:rsid w:val="005D3A8D"/>
    <w:rsid w:val="005D4756"/>
    <w:rsid w:val="005D4F48"/>
    <w:rsid w:val="005E0328"/>
    <w:rsid w:val="005E0E67"/>
    <w:rsid w:val="005E1BE1"/>
    <w:rsid w:val="005E229A"/>
    <w:rsid w:val="005E30B1"/>
    <w:rsid w:val="005E477E"/>
    <w:rsid w:val="005E496E"/>
    <w:rsid w:val="005E77C1"/>
    <w:rsid w:val="005F19D8"/>
    <w:rsid w:val="005F1BE3"/>
    <w:rsid w:val="005F3166"/>
    <w:rsid w:val="005F38A5"/>
    <w:rsid w:val="005F5AEC"/>
    <w:rsid w:val="005F6591"/>
    <w:rsid w:val="00601DB4"/>
    <w:rsid w:val="00603380"/>
    <w:rsid w:val="00603B43"/>
    <w:rsid w:val="006052D4"/>
    <w:rsid w:val="006054BE"/>
    <w:rsid w:val="00605EE0"/>
    <w:rsid w:val="00606B30"/>
    <w:rsid w:val="00610D2F"/>
    <w:rsid w:val="0061260F"/>
    <w:rsid w:val="00613E8B"/>
    <w:rsid w:val="00615776"/>
    <w:rsid w:val="00615CBA"/>
    <w:rsid w:val="00617A01"/>
    <w:rsid w:val="00620B2D"/>
    <w:rsid w:val="00621428"/>
    <w:rsid w:val="00623581"/>
    <w:rsid w:val="00626DB6"/>
    <w:rsid w:val="00627643"/>
    <w:rsid w:val="006278DA"/>
    <w:rsid w:val="0063071D"/>
    <w:rsid w:val="00631CC7"/>
    <w:rsid w:val="00633B67"/>
    <w:rsid w:val="0063652F"/>
    <w:rsid w:val="00640052"/>
    <w:rsid w:val="006409FC"/>
    <w:rsid w:val="00640C0B"/>
    <w:rsid w:val="006420DA"/>
    <w:rsid w:val="0064710A"/>
    <w:rsid w:val="0064753C"/>
    <w:rsid w:val="00650558"/>
    <w:rsid w:val="00652421"/>
    <w:rsid w:val="006531E1"/>
    <w:rsid w:val="0065469F"/>
    <w:rsid w:val="00654B42"/>
    <w:rsid w:val="00656918"/>
    <w:rsid w:val="006615FF"/>
    <w:rsid w:val="00661F42"/>
    <w:rsid w:val="006649C6"/>
    <w:rsid w:val="00664F84"/>
    <w:rsid w:val="006651C7"/>
    <w:rsid w:val="006659EF"/>
    <w:rsid w:val="00665EBE"/>
    <w:rsid w:val="00666798"/>
    <w:rsid w:val="00666895"/>
    <w:rsid w:val="00666AE9"/>
    <w:rsid w:val="006671ED"/>
    <w:rsid w:val="00671F80"/>
    <w:rsid w:val="00672C19"/>
    <w:rsid w:val="00673750"/>
    <w:rsid w:val="00673F26"/>
    <w:rsid w:val="00674E5A"/>
    <w:rsid w:val="00676D2B"/>
    <w:rsid w:val="00677890"/>
    <w:rsid w:val="0067790E"/>
    <w:rsid w:val="00677ED7"/>
    <w:rsid w:val="00677F8C"/>
    <w:rsid w:val="00681960"/>
    <w:rsid w:val="0068358A"/>
    <w:rsid w:val="00684907"/>
    <w:rsid w:val="00685A03"/>
    <w:rsid w:val="00685FC5"/>
    <w:rsid w:val="006873CE"/>
    <w:rsid w:val="00691A52"/>
    <w:rsid w:val="00693984"/>
    <w:rsid w:val="00693BDF"/>
    <w:rsid w:val="00695CF9"/>
    <w:rsid w:val="00696840"/>
    <w:rsid w:val="006A1828"/>
    <w:rsid w:val="006A5628"/>
    <w:rsid w:val="006A74FE"/>
    <w:rsid w:val="006A7F0C"/>
    <w:rsid w:val="006A7FD2"/>
    <w:rsid w:val="006B0443"/>
    <w:rsid w:val="006B18B1"/>
    <w:rsid w:val="006B2665"/>
    <w:rsid w:val="006B2D94"/>
    <w:rsid w:val="006B5528"/>
    <w:rsid w:val="006B791A"/>
    <w:rsid w:val="006C13DF"/>
    <w:rsid w:val="006C1719"/>
    <w:rsid w:val="006C2917"/>
    <w:rsid w:val="006C2A7D"/>
    <w:rsid w:val="006C353F"/>
    <w:rsid w:val="006C44D9"/>
    <w:rsid w:val="006C514E"/>
    <w:rsid w:val="006C768F"/>
    <w:rsid w:val="006D05F3"/>
    <w:rsid w:val="006D07AC"/>
    <w:rsid w:val="006D0C9B"/>
    <w:rsid w:val="006D1108"/>
    <w:rsid w:val="006D3C15"/>
    <w:rsid w:val="006D4160"/>
    <w:rsid w:val="006D5B94"/>
    <w:rsid w:val="006D5F57"/>
    <w:rsid w:val="006D6606"/>
    <w:rsid w:val="006E311F"/>
    <w:rsid w:val="006E6BF6"/>
    <w:rsid w:val="006E7F37"/>
    <w:rsid w:val="006F0C3A"/>
    <w:rsid w:val="006F1B50"/>
    <w:rsid w:val="006F236D"/>
    <w:rsid w:val="006F3C37"/>
    <w:rsid w:val="006F5229"/>
    <w:rsid w:val="006F5ED6"/>
    <w:rsid w:val="006F7067"/>
    <w:rsid w:val="006F791B"/>
    <w:rsid w:val="00703502"/>
    <w:rsid w:val="00705C1D"/>
    <w:rsid w:val="00705C5E"/>
    <w:rsid w:val="00706303"/>
    <w:rsid w:val="00710060"/>
    <w:rsid w:val="00712667"/>
    <w:rsid w:val="00712CB8"/>
    <w:rsid w:val="00715670"/>
    <w:rsid w:val="00715800"/>
    <w:rsid w:val="007207F8"/>
    <w:rsid w:val="00720C87"/>
    <w:rsid w:val="0072203B"/>
    <w:rsid w:val="0072208E"/>
    <w:rsid w:val="00722127"/>
    <w:rsid w:val="00723F32"/>
    <w:rsid w:val="00724607"/>
    <w:rsid w:val="00727B96"/>
    <w:rsid w:val="007302A3"/>
    <w:rsid w:val="00730331"/>
    <w:rsid w:val="00731269"/>
    <w:rsid w:val="007320B5"/>
    <w:rsid w:val="00732DFD"/>
    <w:rsid w:val="007342DF"/>
    <w:rsid w:val="0073488F"/>
    <w:rsid w:val="0073636B"/>
    <w:rsid w:val="0073722A"/>
    <w:rsid w:val="0073748D"/>
    <w:rsid w:val="00737AE0"/>
    <w:rsid w:val="00745FE3"/>
    <w:rsid w:val="00746A08"/>
    <w:rsid w:val="007472CB"/>
    <w:rsid w:val="00750BE1"/>
    <w:rsid w:val="007517B7"/>
    <w:rsid w:val="00752609"/>
    <w:rsid w:val="00753D92"/>
    <w:rsid w:val="00754210"/>
    <w:rsid w:val="0075589D"/>
    <w:rsid w:val="00760523"/>
    <w:rsid w:val="00760D5A"/>
    <w:rsid w:val="00760E17"/>
    <w:rsid w:val="00761227"/>
    <w:rsid w:val="007620B6"/>
    <w:rsid w:val="007636FC"/>
    <w:rsid w:val="0076515B"/>
    <w:rsid w:val="00766A56"/>
    <w:rsid w:val="007738D1"/>
    <w:rsid w:val="00774756"/>
    <w:rsid w:val="00774D78"/>
    <w:rsid w:val="007761DD"/>
    <w:rsid w:val="00776601"/>
    <w:rsid w:val="00776E9A"/>
    <w:rsid w:val="00777702"/>
    <w:rsid w:val="00780194"/>
    <w:rsid w:val="007833B6"/>
    <w:rsid w:val="007836A8"/>
    <w:rsid w:val="00784619"/>
    <w:rsid w:val="0078597D"/>
    <w:rsid w:val="00787E42"/>
    <w:rsid w:val="00790FC0"/>
    <w:rsid w:val="007942F6"/>
    <w:rsid w:val="00794E03"/>
    <w:rsid w:val="0079605D"/>
    <w:rsid w:val="007A1527"/>
    <w:rsid w:val="007A1B4D"/>
    <w:rsid w:val="007A26FE"/>
    <w:rsid w:val="007A2F8B"/>
    <w:rsid w:val="007A3D02"/>
    <w:rsid w:val="007A45D3"/>
    <w:rsid w:val="007A5588"/>
    <w:rsid w:val="007A66E0"/>
    <w:rsid w:val="007A7EB7"/>
    <w:rsid w:val="007B6ED1"/>
    <w:rsid w:val="007B709F"/>
    <w:rsid w:val="007B7813"/>
    <w:rsid w:val="007C0F1A"/>
    <w:rsid w:val="007C219A"/>
    <w:rsid w:val="007C2420"/>
    <w:rsid w:val="007C2EEC"/>
    <w:rsid w:val="007C425C"/>
    <w:rsid w:val="007C49E7"/>
    <w:rsid w:val="007C592B"/>
    <w:rsid w:val="007C793A"/>
    <w:rsid w:val="007D0188"/>
    <w:rsid w:val="007D022D"/>
    <w:rsid w:val="007D0997"/>
    <w:rsid w:val="007D0FF3"/>
    <w:rsid w:val="007D5B71"/>
    <w:rsid w:val="007D7EC3"/>
    <w:rsid w:val="007E0009"/>
    <w:rsid w:val="007E2567"/>
    <w:rsid w:val="007E29D1"/>
    <w:rsid w:val="007E2EFA"/>
    <w:rsid w:val="007F002A"/>
    <w:rsid w:val="007F03CD"/>
    <w:rsid w:val="007F05C1"/>
    <w:rsid w:val="007F372D"/>
    <w:rsid w:val="007F41C5"/>
    <w:rsid w:val="007F5E2D"/>
    <w:rsid w:val="007F732C"/>
    <w:rsid w:val="007F77D3"/>
    <w:rsid w:val="007F7CC2"/>
    <w:rsid w:val="00801C53"/>
    <w:rsid w:val="00802915"/>
    <w:rsid w:val="008033A7"/>
    <w:rsid w:val="0080342A"/>
    <w:rsid w:val="0080380D"/>
    <w:rsid w:val="00805259"/>
    <w:rsid w:val="008072D3"/>
    <w:rsid w:val="00807C2C"/>
    <w:rsid w:val="00807FC9"/>
    <w:rsid w:val="00811336"/>
    <w:rsid w:val="00811B93"/>
    <w:rsid w:val="00811C32"/>
    <w:rsid w:val="008124F1"/>
    <w:rsid w:val="00813DD4"/>
    <w:rsid w:val="00813FC5"/>
    <w:rsid w:val="00813FC7"/>
    <w:rsid w:val="0081557F"/>
    <w:rsid w:val="00815A97"/>
    <w:rsid w:val="00815B96"/>
    <w:rsid w:val="00816E44"/>
    <w:rsid w:val="008223AF"/>
    <w:rsid w:val="00822CEE"/>
    <w:rsid w:val="00823F67"/>
    <w:rsid w:val="00824BA7"/>
    <w:rsid w:val="008254C5"/>
    <w:rsid w:val="00825A71"/>
    <w:rsid w:val="00825E28"/>
    <w:rsid w:val="00825FE6"/>
    <w:rsid w:val="00827B3D"/>
    <w:rsid w:val="008307E7"/>
    <w:rsid w:val="00833EE6"/>
    <w:rsid w:val="00836D23"/>
    <w:rsid w:val="008403B3"/>
    <w:rsid w:val="008438AE"/>
    <w:rsid w:val="00845878"/>
    <w:rsid w:val="00846383"/>
    <w:rsid w:val="00846D62"/>
    <w:rsid w:val="008474B1"/>
    <w:rsid w:val="00850CA3"/>
    <w:rsid w:val="0085359E"/>
    <w:rsid w:val="008536BA"/>
    <w:rsid w:val="00854FD2"/>
    <w:rsid w:val="00855A6C"/>
    <w:rsid w:val="00855D47"/>
    <w:rsid w:val="00856520"/>
    <w:rsid w:val="00857208"/>
    <w:rsid w:val="008575AD"/>
    <w:rsid w:val="00860A88"/>
    <w:rsid w:val="00861101"/>
    <w:rsid w:val="008613AF"/>
    <w:rsid w:val="00862912"/>
    <w:rsid w:val="00862F96"/>
    <w:rsid w:val="00866D08"/>
    <w:rsid w:val="00871308"/>
    <w:rsid w:val="0087241B"/>
    <w:rsid w:val="008754FE"/>
    <w:rsid w:val="00875A4B"/>
    <w:rsid w:val="00876B84"/>
    <w:rsid w:val="00876C02"/>
    <w:rsid w:val="00877D80"/>
    <w:rsid w:val="00887091"/>
    <w:rsid w:val="00887AFE"/>
    <w:rsid w:val="00887F22"/>
    <w:rsid w:val="008923A3"/>
    <w:rsid w:val="008956C6"/>
    <w:rsid w:val="00895F46"/>
    <w:rsid w:val="00896092"/>
    <w:rsid w:val="00896533"/>
    <w:rsid w:val="00897EE5"/>
    <w:rsid w:val="008A0588"/>
    <w:rsid w:val="008A197D"/>
    <w:rsid w:val="008A2B83"/>
    <w:rsid w:val="008A40FF"/>
    <w:rsid w:val="008A47D7"/>
    <w:rsid w:val="008A69EB"/>
    <w:rsid w:val="008A7DD4"/>
    <w:rsid w:val="008B10B5"/>
    <w:rsid w:val="008B2709"/>
    <w:rsid w:val="008B29FF"/>
    <w:rsid w:val="008B4548"/>
    <w:rsid w:val="008B4C5A"/>
    <w:rsid w:val="008C06EE"/>
    <w:rsid w:val="008C1760"/>
    <w:rsid w:val="008C1A08"/>
    <w:rsid w:val="008C2660"/>
    <w:rsid w:val="008C3C44"/>
    <w:rsid w:val="008C3DD0"/>
    <w:rsid w:val="008C5853"/>
    <w:rsid w:val="008C5B48"/>
    <w:rsid w:val="008C6736"/>
    <w:rsid w:val="008C6933"/>
    <w:rsid w:val="008D12EF"/>
    <w:rsid w:val="008D261C"/>
    <w:rsid w:val="008D4DA5"/>
    <w:rsid w:val="008D7127"/>
    <w:rsid w:val="008E3AC8"/>
    <w:rsid w:val="008E52D9"/>
    <w:rsid w:val="008E7858"/>
    <w:rsid w:val="008F109A"/>
    <w:rsid w:val="008F1A83"/>
    <w:rsid w:val="008F2760"/>
    <w:rsid w:val="008F4093"/>
    <w:rsid w:val="008F4BAF"/>
    <w:rsid w:val="008F7518"/>
    <w:rsid w:val="008F7523"/>
    <w:rsid w:val="00904113"/>
    <w:rsid w:val="00904B6E"/>
    <w:rsid w:val="0090572E"/>
    <w:rsid w:val="00906AC3"/>
    <w:rsid w:val="009077C8"/>
    <w:rsid w:val="009112EA"/>
    <w:rsid w:val="00911A11"/>
    <w:rsid w:val="00915B9B"/>
    <w:rsid w:val="00916847"/>
    <w:rsid w:val="00917FE0"/>
    <w:rsid w:val="00920B85"/>
    <w:rsid w:val="009216DE"/>
    <w:rsid w:val="0092219F"/>
    <w:rsid w:val="009238F5"/>
    <w:rsid w:val="0092414F"/>
    <w:rsid w:val="009248CF"/>
    <w:rsid w:val="00925B80"/>
    <w:rsid w:val="0093057F"/>
    <w:rsid w:val="00932BD2"/>
    <w:rsid w:val="0093486F"/>
    <w:rsid w:val="009353BD"/>
    <w:rsid w:val="00935723"/>
    <w:rsid w:val="009366D2"/>
    <w:rsid w:val="00936D12"/>
    <w:rsid w:val="0093711C"/>
    <w:rsid w:val="00937A5C"/>
    <w:rsid w:val="00937B3B"/>
    <w:rsid w:val="00937CAB"/>
    <w:rsid w:val="009402FF"/>
    <w:rsid w:val="0094079A"/>
    <w:rsid w:val="00940B51"/>
    <w:rsid w:val="00940C59"/>
    <w:rsid w:val="00940E66"/>
    <w:rsid w:val="0094188E"/>
    <w:rsid w:val="00942740"/>
    <w:rsid w:val="00943242"/>
    <w:rsid w:val="00943CF0"/>
    <w:rsid w:val="00943F5B"/>
    <w:rsid w:val="009442D0"/>
    <w:rsid w:val="00944DF3"/>
    <w:rsid w:val="00945674"/>
    <w:rsid w:val="0095033D"/>
    <w:rsid w:val="0095122C"/>
    <w:rsid w:val="009530E0"/>
    <w:rsid w:val="0095369A"/>
    <w:rsid w:val="0095680D"/>
    <w:rsid w:val="00956F37"/>
    <w:rsid w:val="00957673"/>
    <w:rsid w:val="00960F3E"/>
    <w:rsid w:val="00964043"/>
    <w:rsid w:val="0096597F"/>
    <w:rsid w:val="00971E2D"/>
    <w:rsid w:val="00971F33"/>
    <w:rsid w:val="0097312A"/>
    <w:rsid w:val="00974BDF"/>
    <w:rsid w:val="0098111C"/>
    <w:rsid w:val="009872D7"/>
    <w:rsid w:val="0099025D"/>
    <w:rsid w:val="00991AEA"/>
    <w:rsid w:val="00992890"/>
    <w:rsid w:val="009936E7"/>
    <w:rsid w:val="00994C97"/>
    <w:rsid w:val="00995D82"/>
    <w:rsid w:val="009964ED"/>
    <w:rsid w:val="009A19AB"/>
    <w:rsid w:val="009A7C1A"/>
    <w:rsid w:val="009B036E"/>
    <w:rsid w:val="009B04F8"/>
    <w:rsid w:val="009B0F44"/>
    <w:rsid w:val="009B14D5"/>
    <w:rsid w:val="009B17C7"/>
    <w:rsid w:val="009B1B4F"/>
    <w:rsid w:val="009B1D4D"/>
    <w:rsid w:val="009B6ECF"/>
    <w:rsid w:val="009C078A"/>
    <w:rsid w:val="009C08C8"/>
    <w:rsid w:val="009C0DA2"/>
    <w:rsid w:val="009C0EBE"/>
    <w:rsid w:val="009C30DF"/>
    <w:rsid w:val="009C33DF"/>
    <w:rsid w:val="009C3C65"/>
    <w:rsid w:val="009C6CE5"/>
    <w:rsid w:val="009C75EF"/>
    <w:rsid w:val="009D0283"/>
    <w:rsid w:val="009D0332"/>
    <w:rsid w:val="009D0335"/>
    <w:rsid w:val="009D10CC"/>
    <w:rsid w:val="009D248C"/>
    <w:rsid w:val="009D2F03"/>
    <w:rsid w:val="009D2FDA"/>
    <w:rsid w:val="009D5BB2"/>
    <w:rsid w:val="009D67EB"/>
    <w:rsid w:val="009D71F9"/>
    <w:rsid w:val="009E0398"/>
    <w:rsid w:val="009E11BD"/>
    <w:rsid w:val="009E260A"/>
    <w:rsid w:val="009E3459"/>
    <w:rsid w:val="009E42F9"/>
    <w:rsid w:val="009E654D"/>
    <w:rsid w:val="009E79B4"/>
    <w:rsid w:val="009F30C9"/>
    <w:rsid w:val="009F3283"/>
    <w:rsid w:val="009F469A"/>
    <w:rsid w:val="009F6851"/>
    <w:rsid w:val="00A00342"/>
    <w:rsid w:val="00A0124D"/>
    <w:rsid w:val="00A0130B"/>
    <w:rsid w:val="00A03006"/>
    <w:rsid w:val="00A03E8D"/>
    <w:rsid w:val="00A06818"/>
    <w:rsid w:val="00A06BBF"/>
    <w:rsid w:val="00A100EA"/>
    <w:rsid w:val="00A13271"/>
    <w:rsid w:val="00A14911"/>
    <w:rsid w:val="00A14C2E"/>
    <w:rsid w:val="00A16708"/>
    <w:rsid w:val="00A176EA"/>
    <w:rsid w:val="00A20357"/>
    <w:rsid w:val="00A2183B"/>
    <w:rsid w:val="00A2211E"/>
    <w:rsid w:val="00A25D27"/>
    <w:rsid w:val="00A27589"/>
    <w:rsid w:val="00A27A60"/>
    <w:rsid w:val="00A3266C"/>
    <w:rsid w:val="00A434BC"/>
    <w:rsid w:val="00A51F91"/>
    <w:rsid w:val="00A563F7"/>
    <w:rsid w:val="00A6241C"/>
    <w:rsid w:val="00A64A60"/>
    <w:rsid w:val="00A64E6D"/>
    <w:rsid w:val="00A655FF"/>
    <w:rsid w:val="00A6671C"/>
    <w:rsid w:val="00A67827"/>
    <w:rsid w:val="00A70EED"/>
    <w:rsid w:val="00A71A9A"/>
    <w:rsid w:val="00A7230F"/>
    <w:rsid w:val="00A7341B"/>
    <w:rsid w:val="00A74412"/>
    <w:rsid w:val="00A74929"/>
    <w:rsid w:val="00A769F2"/>
    <w:rsid w:val="00A82C7E"/>
    <w:rsid w:val="00A83360"/>
    <w:rsid w:val="00A846C6"/>
    <w:rsid w:val="00A85F6F"/>
    <w:rsid w:val="00A863C5"/>
    <w:rsid w:val="00A87AE6"/>
    <w:rsid w:val="00A90454"/>
    <w:rsid w:val="00A90469"/>
    <w:rsid w:val="00A904FE"/>
    <w:rsid w:val="00A93A97"/>
    <w:rsid w:val="00A93B8D"/>
    <w:rsid w:val="00A94573"/>
    <w:rsid w:val="00A955E3"/>
    <w:rsid w:val="00A968D2"/>
    <w:rsid w:val="00A96BA8"/>
    <w:rsid w:val="00A97503"/>
    <w:rsid w:val="00AA0C6A"/>
    <w:rsid w:val="00AA204D"/>
    <w:rsid w:val="00AA3343"/>
    <w:rsid w:val="00AA33B3"/>
    <w:rsid w:val="00AA416E"/>
    <w:rsid w:val="00AA50DA"/>
    <w:rsid w:val="00AA5219"/>
    <w:rsid w:val="00AA755D"/>
    <w:rsid w:val="00AA7CCB"/>
    <w:rsid w:val="00AA7F54"/>
    <w:rsid w:val="00AB07EF"/>
    <w:rsid w:val="00AB1152"/>
    <w:rsid w:val="00AB139B"/>
    <w:rsid w:val="00AB1DED"/>
    <w:rsid w:val="00AB22DC"/>
    <w:rsid w:val="00AB3704"/>
    <w:rsid w:val="00AB3963"/>
    <w:rsid w:val="00AB464D"/>
    <w:rsid w:val="00AB524F"/>
    <w:rsid w:val="00AB545F"/>
    <w:rsid w:val="00AB6212"/>
    <w:rsid w:val="00AB6F6B"/>
    <w:rsid w:val="00AC0476"/>
    <w:rsid w:val="00AC268E"/>
    <w:rsid w:val="00AC2AA9"/>
    <w:rsid w:val="00AC2FE1"/>
    <w:rsid w:val="00AC3968"/>
    <w:rsid w:val="00AC5D27"/>
    <w:rsid w:val="00AC6674"/>
    <w:rsid w:val="00AC71E6"/>
    <w:rsid w:val="00AD0B33"/>
    <w:rsid w:val="00AD0F8B"/>
    <w:rsid w:val="00AD160D"/>
    <w:rsid w:val="00AD1B14"/>
    <w:rsid w:val="00AD2F5D"/>
    <w:rsid w:val="00AD4168"/>
    <w:rsid w:val="00AD41BE"/>
    <w:rsid w:val="00AD5C2F"/>
    <w:rsid w:val="00AD5F81"/>
    <w:rsid w:val="00AD63AF"/>
    <w:rsid w:val="00AD6B3E"/>
    <w:rsid w:val="00AD6DB9"/>
    <w:rsid w:val="00AE0D68"/>
    <w:rsid w:val="00AE1147"/>
    <w:rsid w:val="00AE200E"/>
    <w:rsid w:val="00AE23EB"/>
    <w:rsid w:val="00AE5697"/>
    <w:rsid w:val="00AE5A2F"/>
    <w:rsid w:val="00AE5DD9"/>
    <w:rsid w:val="00AE784B"/>
    <w:rsid w:val="00AF0BC1"/>
    <w:rsid w:val="00AF2A9C"/>
    <w:rsid w:val="00AF3B33"/>
    <w:rsid w:val="00AF3BF3"/>
    <w:rsid w:val="00AF4D1F"/>
    <w:rsid w:val="00AF5180"/>
    <w:rsid w:val="00AF520B"/>
    <w:rsid w:val="00AF706D"/>
    <w:rsid w:val="00AF77B9"/>
    <w:rsid w:val="00AF7F32"/>
    <w:rsid w:val="00AF7F6B"/>
    <w:rsid w:val="00B014AE"/>
    <w:rsid w:val="00B0299B"/>
    <w:rsid w:val="00B04F96"/>
    <w:rsid w:val="00B060E9"/>
    <w:rsid w:val="00B07619"/>
    <w:rsid w:val="00B07A32"/>
    <w:rsid w:val="00B14087"/>
    <w:rsid w:val="00B15DCE"/>
    <w:rsid w:val="00B16616"/>
    <w:rsid w:val="00B207C0"/>
    <w:rsid w:val="00B20E50"/>
    <w:rsid w:val="00B21513"/>
    <w:rsid w:val="00B23A81"/>
    <w:rsid w:val="00B24089"/>
    <w:rsid w:val="00B24658"/>
    <w:rsid w:val="00B276BE"/>
    <w:rsid w:val="00B30EE3"/>
    <w:rsid w:val="00B31B20"/>
    <w:rsid w:val="00B31CE7"/>
    <w:rsid w:val="00B320D5"/>
    <w:rsid w:val="00B3450A"/>
    <w:rsid w:val="00B35782"/>
    <w:rsid w:val="00B36742"/>
    <w:rsid w:val="00B3720D"/>
    <w:rsid w:val="00B414AD"/>
    <w:rsid w:val="00B42045"/>
    <w:rsid w:val="00B424F2"/>
    <w:rsid w:val="00B42745"/>
    <w:rsid w:val="00B471BB"/>
    <w:rsid w:val="00B47D45"/>
    <w:rsid w:val="00B50F88"/>
    <w:rsid w:val="00B50FC1"/>
    <w:rsid w:val="00B516F8"/>
    <w:rsid w:val="00B521FE"/>
    <w:rsid w:val="00B53AF4"/>
    <w:rsid w:val="00B54261"/>
    <w:rsid w:val="00B55270"/>
    <w:rsid w:val="00B55CE9"/>
    <w:rsid w:val="00B55D7C"/>
    <w:rsid w:val="00B56044"/>
    <w:rsid w:val="00B563AE"/>
    <w:rsid w:val="00B56AC0"/>
    <w:rsid w:val="00B571F5"/>
    <w:rsid w:val="00B57463"/>
    <w:rsid w:val="00B57B1A"/>
    <w:rsid w:val="00B61C1E"/>
    <w:rsid w:val="00B62054"/>
    <w:rsid w:val="00B6360F"/>
    <w:rsid w:val="00B63A35"/>
    <w:rsid w:val="00B6645C"/>
    <w:rsid w:val="00B70FC7"/>
    <w:rsid w:val="00B71043"/>
    <w:rsid w:val="00B7211B"/>
    <w:rsid w:val="00B731ED"/>
    <w:rsid w:val="00B73371"/>
    <w:rsid w:val="00B733E0"/>
    <w:rsid w:val="00B73CD5"/>
    <w:rsid w:val="00B7408A"/>
    <w:rsid w:val="00B7438B"/>
    <w:rsid w:val="00B74976"/>
    <w:rsid w:val="00B7731E"/>
    <w:rsid w:val="00B833E8"/>
    <w:rsid w:val="00B83816"/>
    <w:rsid w:val="00B84E67"/>
    <w:rsid w:val="00B869E9"/>
    <w:rsid w:val="00B91633"/>
    <w:rsid w:val="00B918F1"/>
    <w:rsid w:val="00B94DAD"/>
    <w:rsid w:val="00B963E8"/>
    <w:rsid w:val="00BA2F72"/>
    <w:rsid w:val="00BA53F4"/>
    <w:rsid w:val="00BA6105"/>
    <w:rsid w:val="00BA75EC"/>
    <w:rsid w:val="00BB0FDB"/>
    <w:rsid w:val="00BB32DE"/>
    <w:rsid w:val="00BB3867"/>
    <w:rsid w:val="00BB42FD"/>
    <w:rsid w:val="00BB5703"/>
    <w:rsid w:val="00BC7614"/>
    <w:rsid w:val="00BC7716"/>
    <w:rsid w:val="00BD2EBA"/>
    <w:rsid w:val="00BD2F81"/>
    <w:rsid w:val="00BD4327"/>
    <w:rsid w:val="00BD51E9"/>
    <w:rsid w:val="00BD535D"/>
    <w:rsid w:val="00BD5DCB"/>
    <w:rsid w:val="00BD6C02"/>
    <w:rsid w:val="00BD76AA"/>
    <w:rsid w:val="00BD7B0E"/>
    <w:rsid w:val="00BE31BA"/>
    <w:rsid w:val="00BE3DB6"/>
    <w:rsid w:val="00BE5BDA"/>
    <w:rsid w:val="00BE6020"/>
    <w:rsid w:val="00BE61B8"/>
    <w:rsid w:val="00BE6FAD"/>
    <w:rsid w:val="00BE7F5E"/>
    <w:rsid w:val="00BF0594"/>
    <w:rsid w:val="00BF20A4"/>
    <w:rsid w:val="00BF31DA"/>
    <w:rsid w:val="00BF70C0"/>
    <w:rsid w:val="00BF78A0"/>
    <w:rsid w:val="00BF7E07"/>
    <w:rsid w:val="00C0025E"/>
    <w:rsid w:val="00C0113C"/>
    <w:rsid w:val="00C0347A"/>
    <w:rsid w:val="00C03983"/>
    <w:rsid w:val="00C04A5A"/>
    <w:rsid w:val="00C05550"/>
    <w:rsid w:val="00C064E4"/>
    <w:rsid w:val="00C06A88"/>
    <w:rsid w:val="00C10C0F"/>
    <w:rsid w:val="00C10D19"/>
    <w:rsid w:val="00C12701"/>
    <w:rsid w:val="00C1335F"/>
    <w:rsid w:val="00C15887"/>
    <w:rsid w:val="00C15D8A"/>
    <w:rsid w:val="00C22179"/>
    <w:rsid w:val="00C22610"/>
    <w:rsid w:val="00C231BC"/>
    <w:rsid w:val="00C254E9"/>
    <w:rsid w:val="00C257A5"/>
    <w:rsid w:val="00C26E6F"/>
    <w:rsid w:val="00C27E72"/>
    <w:rsid w:val="00C30F8C"/>
    <w:rsid w:val="00C3325B"/>
    <w:rsid w:val="00C353E1"/>
    <w:rsid w:val="00C362DC"/>
    <w:rsid w:val="00C36322"/>
    <w:rsid w:val="00C363C5"/>
    <w:rsid w:val="00C37518"/>
    <w:rsid w:val="00C377A7"/>
    <w:rsid w:val="00C40F68"/>
    <w:rsid w:val="00C417D9"/>
    <w:rsid w:val="00C4246D"/>
    <w:rsid w:val="00C425D1"/>
    <w:rsid w:val="00C42A98"/>
    <w:rsid w:val="00C42BF3"/>
    <w:rsid w:val="00C44AF8"/>
    <w:rsid w:val="00C4517F"/>
    <w:rsid w:val="00C4524F"/>
    <w:rsid w:val="00C45357"/>
    <w:rsid w:val="00C45DD6"/>
    <w:rsid w:val="00C46BA0"/>
    <w:rsid w:val="00C46E35"/>
    <w:rsid w:val="00C47DAE"/>
    <w:rsid w:val="00C52030"/>
    <w:rsid w:val="00C53C95"/>
    <w:rsid w:val="00C55140"/>
    <w:rsid w:val="00C5597B"/>
    <w:rsid w:val="00C5661E"/>
    <w:rsid w:val="00C57D28"/>
    <w:rsid w:val="00C63446"/>
    <w:rsid w:val="00C639FB"/>
    <w:rsid w:val="00C65EFE"/>
    <w:rsid w:val="00C6615B"/>
    <w:rsid w:val="00C676E8"/>
    <w:rsid w:val="00C67E0E"/>
    <w:rsid w:val="00C71A49"/>
    <w:rsid w:val="00C742C9"/>
    <w:rsid w:val="00C746F3"/>
    <w:rsid w:val="00C768D6"/>
    <w:rsid w:val="00C773C7"/>
    <w:rsid w:val="00C81176"/>
    <w:rsid w:val="00C81CA1"/>
    <w:rsid w:val="00C81D17"/>
    <w:rsid w:val="00C84007"/>
    <w:rsid w:val="00C852F8"/>
    <w:rsid w:val="00C85D71"/>
    <w:rsid w:val="00C863DB"/>
    <w:rsid w:val="00C87284"/>
    <w:rsid w:val="00C903B7"/>
    <w:rsid w:val="00C904CC"/>
    <w:rsid w:val="00C91192"/>
    <w:rsid w:val="00C920DA"/>
    <w:rsid w:val="00C93461"/>
    <w:rsid w:val="00C942EC"/>
    <w:rsid w:val="00C950B2"/>
    <w:rsid w:val="00C960ED"/>
    <w:rsid w:val="00C96961"/>
    <w:rsid w:val="00C97069"/>
    <w:rsid w:val="00C97F86"/>
    <w:rsid w:val="00CA013A"/>
    <w:rsid w:val="00CA0536"/>
    <w:rsid w:val="00CA1876"/>
    <w:rsid w:val="00CA353A"/>
    <w:rsid w:val="00CA4A42"/>
    <w:rsid w:val="00CA53AA"/>
    <w:rsid w:val="00CA6802"/>
    <w:rsid w:val="00CA74F4"/>
    <w:rsid w:val="00CA7910"/>
    <w:rsid w:val="00CB0742"/>
    <w:rsid w:val="00CB0A1F"/>
    <w:rsid w:val="00CB1904"/>
    <w:rsid w:val="00CB5C58"/>
    <w:rsid w:val="00CB6D74"/>
    <w:rsid w:val="00CC070F"/>
    <w:rsid w:val="00CC253D"/>
    <w:rsid w:val="00CC3BDA"/>
    <w:rsid w:val="00CC4581"/>
    <w:rsid w:val="00CC5069"/>
    <w:rsid w:val="00CC5102"/>
    <w:rsid w:val="00CC6501"/>
    <w:rsid w:val="00CD101A"/>
    <w:rsid w:val="00CD274A"/>
    <w:rsid w:val="00CD41D6"/>
    <w:rsid w:val="00CD6F24"/>
    <w:rsid w:val="00CD74FB"/>
    <w:rsid w:val="00CE2B5F"/>
    <w:rsid w:val="00CE36C0"/>
    <w:rsid w:val="00CE373A"/>
    <w:rsid w:val="00CE4FEA"/>
    <w:rsid w:val="00CE57CC"/>
    <w:rsid w:val="00CE6E7B"/>
    <w:rsid w:val="00CE72C8"/>
    <w:rsid w:val="00CE79D0"/>
    <w:rsid w:val="00CE7AFE"/>
    <w:rsid w:val="00CF177F"/>
    <w:rsid w:val="00CF361D"/>
    <w:rsid w:val="00CF3980"/>
    <w:rsid w:val="00CF4CD9"/>
    <w:rsid w:val="00CF6148"/>
    <w:rsid w:val="00D01181"/>
    <w:rsid w:val="00D0194D"/>
    <w:rsid w:val="00D03514"/>
    <w:rsid w:val="00D045F8"/>
    <w:rsid w:val="00D052D2"/>
    <w:rsid w:val="00D07304"/>
    <w:rsid w:val="00D105F7"/>
    <w:rsid w:val="00D14311"/>
    <w:rsid w:val="00D15594"/>
    <w:rsid w:val="00D15BB4"/>
    <w:rsid w:val="00D17DBA"/>
    <w:rsid w:val="00D20D1F"/>
    <w:rsid w:val="00D210C0"/>
    <w:rsid w:val="00D2503D"/>
    <w:rsid w:val="00D30CB0"/>
    <w:rsid w:val="00D3182A"/>
    <w:rsid w:val="00D3266C"/>
    <w:rsid w:val="00D3269D"/>
    <w:rsid w:val="00D3275E"/>
    <w:rsid w:val="00D34C0E"/>
    <w:rsid w:val="00D404B7"/>
    <w:rsid w:val="00D406BA"/>
    <w:rsid w:val="00D40BEC"/>
    <w:rsid w:val="00D40E21"/>
    <w:rsid w:val="00D425C2"/>
    <w:rsid w:val="00D43E14"/>
    <w:rsid w:val="00D445ED"/>
    <w:rsid w:val="00D4492D"/>
    <w:rsid w:val="00D45C74"/>
    <w:rsid w:val="00D464C9"/>
    <w:rsid w:val="00D504EF"/>
    <w:rsid w:val="00D53ADD"/>
    <w:rsid w:val="00D61546"/>
    <w:rsid w:val="00D63AF2"/>
    <w:rsid w:val="00D64387"/>
    <w:rsid w:val="00D6592B"/>
    <w:rsid w:val="00D65BC0"/>
    <w:rsid w:val="00D67740"/>
    <w:rsid w:val="00D715EA"/>
    <w:rsid w:val="00D716BF"/>
    <w:rsid w:val="00D71E8C"/>
    <w:rsid w:val="00D734D2"/>
    <w:rsid w:val="00D73A13"/>
    <w:rsid w:val="00D74435"/>
    <w:rsid w:val="00D74686"/>
    <w:rsid w:val="00D752AE"/>
    <w:rsid w:val="00D7759B"/>
    <w:rsid w:val="00D77E66"/>
    <w:rsid w:val="00D80DE7"/>
    <w:rsid w:val="00D83210"/>
    <w:rsid w:val="00D85293"/>
    <w:rsid w:val="00D8659F"/>
    <w:rsid w:val="00D90817"/>
    <w:rsid w:val="00D94F53"/>
    <w:rsid w:val="00D9572F"/>
    <w:rsid w:val="00D978DE"/>
    <w:rsid w:val="00DA0080"/>
    <w:rsid w:val="00DA0BAB"/>
    <w:rsid w:val="00DA109C"/>
    <w:rsid w:val="00DA25B6"/>
    <w:rsid w:val="00DA5A49"/>
    <w:rsid w:val="00DA6A20"/>
    <w:rsid w:val="00DA74BC"/>
    <w:rsid w:val="00DB0CD6"/>
    <w:rsid w:val="00DB0EEB"/>
    <w:rsid w:val="00DB323C"/>
    <w:rsid w:val="00DB3CA3"/>
    <w:rsid w:val="00DB562C"/>
    <w:rsid w:val="00DB58C1"/>
    <w:rsid w:val="00DB5DCF"/>
    <w:rsid w:val="00DC1324"/>
    <w:rsid w:val="00DC1B8C"/>
    <w:rsid w:val="00DC3584"/>
    <w:rsid w:val="00DD00A5"/>
    <w:rsid w:val="00DD03BF"/>
    <w:rsid w:val="00DD0919"/>
    <w:rsid w:val="00DD148D"/>
    <w:rsid w:val="00DD35B6"/>
    <w:rsid w:val="00DD387E"/>
    <w:rsid w:val="00DD3930"/>
    <w:rsid w:val="00DD43E8"/>
    <w:rsid w:val="00DD5BFF"/>
    <w:rsid w:val="00DD6287"/>
    <w:rsid w:val="00DD6425"/>
    <w:rsid w:val="00DD6E59"/>
    <w:rsid w:val="00DD73A8"/>
    <w:rsid w:val="00DE077D"/>
    <w:rsid w:val="00DE1065"/>
    <w:rsid w:val="00DE1E26"/>
    <w:rsid w:val="00DE35BC"/>
    <w:rsid w:val="00DE3ACA"/>
    <w:rsid w:val="00DE3C62"/>
    <w:rsid w:val="00DE4569"/>
    <w:rsid w:val="00DE6301"/>
    <w:rsid w:val="00DE6A6D"/>
    <w:rsid w:val="00DF00AD"/>
    <w:rsid w:val="00DF075B"/>
    <w:rsid w:val="00DF15A4"/>
    <w:rsid w:val="00DF15DA"/>
    <w:rsid w:val="00DF34A0"/>
    <w:rsid w:val="00DF392C"/>
    <w:rsid w:val="00E009EB"/>
    <w:rsid w:val="00E02BD5"/>
    <w:rsid w:val="00E039E7"/>
    <w:rsid w:val="00E03DFE"/>
    <w:rsid w:val="00E06C3A"/>
    <w:rsid w:val="00E06C71"/>
    <w:rsid w:val="00E10551"/>
    <w:rsid w:val="00E121D1"/>
    <w:rsid w:val="00E13926"/>
    <w:rsid w:val="00E147B9"/>
    <w:rsid w:val="00E154E5"/>
    <w:rsid w:val="00E1567F"/>
    <w:rsid w:val="00E15D32"/>
    <w:rsid w:val="00E2193A"/>
    <w:rsid w:val="00E2219E"/>
    <w:rsid w:val="00E260C6"/>
    <w:rsid w:val="00E26B6E"/>
    <w:rsid w:val="00E319DB"/>
    <w:rsid w:val="00E3217B"/>
    <w:rsid w:val="00E322F7"/>
    <w:rsid w:val="00E32409"/>
    <w:rsid w:val="00E33033"/>
    <w:rsid w:val="00E34DDF"/>
    <w:rsid w:val="00E35B7C"/>
    <w:rsid w:val="00E419AB"/>
    <w:rsid w:val="00E42476"/>
    <w:rsid w:val="00E4287A"/>
    <w:rsid w:val="00E42E31"/>
    <w:rsid w:val="00E43257"/>
    <w:rsid w:val="00E43F66"/>
    <w:rsid w:val="00E45BF5"/>
    <w:rsid w:val="00E4722F"/>
    <w:rsid w:val="00E474CB"/>
    <w:rsid w:val="00E47B70"/>
    <w:rsid w:val="00E52B0B"/>
    <w:rsid w:val="00E52F82"/>
    <w:rsid w:val="00E56162"/>
    <w:rsid w:val="00E57BFE"/>
    <w:rsid w:val="00E636F6"/>
    <w:rsid w:val="00E637C3"/>
    <w:rsid w:val="00E64F0E"/>
    <w:rsid w:val="00E661E3"/>
    <w:rsid w:val="00E677AC"/>
    <w:rsid w:val="00E70C6D"/>
    <w:rsid w:val="00E70DBB"/>
    <w:rsid w:val="00E7116F"/>
    <w:rsid w:val="00E733C6"/>
    <w:rsid w:val="00E736EB"/>
    <w:rsid w:val="00E75143"/>
    <w:rsid w:val="00E81E1D"/>
    <w:rsid w:val="00E82755"/>
    <w:rsid w:val="00E82D76"/>
    <w:rsid w:val="00E833CE"/>
    <w:rsid w:val="00E8353F"/>
    <w:rsid w:val="00E83AB8"/>
    <w:rsid w:val="00E845F3"/>
    <w:rsid w:val="00E84F55"/>
    <w:rsid w:val="00E85BF8"/>
    <w:rsid w:val="00E85E9F"/>
    <w:rsid w:val="00E86BBB"/>
    <w:rsid w:val="00E87EAA"/>
    <w:rsid w:val="00E87ED1"/>
    <w:rsid w:val="00E9118B"/>
    <w:rsid w:val="00E9368E"/>
    <w:rsid w:val="00E952F7"/>
    <w:rsid w:val="00EA258A"/>
    <w:rsid w:val="00EA2DFB"/>
    <w:rsid w:val="00EA46B7"/>
    <w:rsid w:val="00EA5BBB"/>
    <w:rsid w:val="00EA77DD"/>
    <w:rsid w:val="00EB0BD1"/>
    <w:rsid w:val="00EB2013"/>
    <w:rsid w:val="00EB2968"/>
    <w:rsid w:val="00EB3F02"/>
    <w:rsid w:val="00EB50AF"/>
    <w:rsid w:val="00EB550B"/>
    <w:rsid w:val="00EB55B6"/>
    <w:rsid w:val="00EB5E51"/>
    <w:rsid w:val="00EC15E4"/>
    <w:rsid w:val="00EC17D8"/>
    <w:rsid w:val="00EC3055"/>
    <w:rsid w:val="00EC4338"/>
    <w:rsid w:val="00EC4E46"/>
    <w:rsid w:val="00EC53A9"/>
    <w:rsid w:val="00EC565E"/>
    <w:rsid w:val="00EC78B9"/>
    <w:rsid w:val="00ED0EF8"/>
    <w:rsid w:val="00ED1443"/>
    <w:rsid w:val="00ED1893"/>
    <w:rsid w:val="00ED50E3"/>
    <w:rsid w:val="00ED5230"/>
    <w:rsid w:val="00ED584A"/>
    <w:rsid w:val="00ED5B1E"/>
    <w:rsid w:val="00ED7EAC"/>
    <w:rsid w:val="00EE0C4E"/>
    <w:rsid w:val="00EE0F31"/>
    <w:rsid w:val="00EE1D60"/>
    <w:rsid w:val="00EE2A26"/>
    <w:rsid w:val="00EE636F"/>
    <w:rsid w:val="00EE68D0"/>
    <w:rsid w:val="00EF1991"/>
    <w:rsid w:val="00EF5CED"/>
    <w:rsid w:val="00EF7860"/>
    <w:rsid w:val="00F0079E"/>
    <w:rsid w:val="00F02FC7"/>
    <w:rsid w:val="00F053AC"/>
    <w:rsid w:val="00F062D6"/>
    <w:rsid w:val="00F069F2"/>
    <w:rsid w:val="00F10500"/>
    <w:rsid w:val="00F12B44"/>
    <w:rsid w:val="00F148A9"/>
    <w:rsid w:val="00F1551B"/>
    <w:rsid w:val="00F157B2"/>
    <w:rsid w:val="00F21546"/>
    <w:rsid w:val="00F215DA"/>
    <w:rsid w:val="00F21877"/>
    <w:rsid w:val="00F21E32"/>
    <w:rsid w:val="00F2268D"/>
    <w:rsid w:val="00F2490B"/>
    <w:rsid w:val="00F259AB"/>
    <w:rsid w:val="00F26337"/>
    <w:rsid w:val="00F269B6"/>
    <w:rsid w:val="00F27E01"/>
    <w:rsid w:val="00F3030A"/>
    <w:rsid w:val="00F30DDA"/>
    <w:rsid w:val="00F319E9"/>
    <w:rsid w:val="00F35003"/>
    <w:rsid w:val="00F35F2A"/>
    <w:rsid w:val="00F42C6B"/>
    <w:rsid w:val="00F43A0B"/>
    <w:rsid w:val="00F4505A"/>
    <w:rsid w:val="00F4541B"/>
    <w:rsid w:val="00F5094A"/>
    <w:rsid w:val="00F50CD1"/>
    <w:rsid w:val="00F50E76"/>
    <w:rsid w:val="00F51CDA"/>
    <w:rsid w:val="00F5275B"/>
    <w:rsid w:val="00F53B52"/>
    <w:rsid w:val="00F53E28"/>
    <w:rsid w:val="00F547BA"/>
    <w:rsid w:val="00F561EA"/>
    <w:rsid w:val="00F56767"/>
    <w:rsid w:val="00F57667"/>
    <w:rsid w:val="00F60C44"/>
    <w:rsid w:val="00F60ED6"/>
    <w:rsid w:val="00F6131B"/>
    <w:rsid w:val="00F62A68"/>
    <w:rsid w:val="00F6315D"/>
    <w:rsid w:val="00F64052"/>
    <w:rsid w:val="00F64AD5"/>
    <w:rsid w:val="00F65AAE"/>
    <w:rsid w:val="00F66DA2"/>
    <w:rsid w:val="00F70393"/>
    <w:rsid w:val="00F714F7"/>
    <w:rsid w:val="00F73A06"/>
    <w:rsid w:val="00F74B65"/>
    <w:rsid w:val="00F771E3"/>
    <w:rsid w:val="00F835D9"/>
    <w:rsid w:val="00F87629"/>
    <w:rsid w:val="00F87BDE"/>
    <w:rsid w:val="00F915C4"/>
    <w:rsid w:val="00F927A3"/>
    <w:rsid w:val="00F934FB"/>
    <w:rsid w:val="00F945DA"/>
    <w:rsid w:val="00F96F2A"/>
    <w:rsid w:val="00FA027E"/>
    <w:rsid w:val="00FA0AC8"/>
    <w:rsid w:val="00FA10F3"/>
    <w:rsid w:val="00FA23F6"/>
    <w:rsid w:val="00FA28C9"/>
    <w:rsid w:val="00FA30C2"/>
    <w:rsid w:val="00FA31FD"/>
    <w:rsid w:val="00FA5241"/>
    <w:rsid w:val="00FA5FF8"/>
    <w:rsid w:val="00FA7B24"/>
    <w:rsid w:val="00FA7F19"/>
    <w:rsid w:val="00FB2F75"/>
    <w:rsid w:val="00FB3AC4"/>
    <w:rsid w:val="00FB7440"/>
    <w:rsid w:val="00FC2141"/>
    <w:rsid w:val="00FC6D74"/>
    <w:rsid w:val="00FC7202"/>
    <w:rsid w:val="00FC7EA3"/>
    <w:rsid w:val="00FD28FC"/>
    <w:rsid w:val="00FD4AA8"/>
    <w:rsid w:val="00FD578D"/>
    <w:rsid w:val="00FE001D"/>
    <w:rsid w:val="00FE161F"/>
    <w:rsid w:val="00FE2243"/>
    <w:rsid w:val="00FE2AE1"/>
    <w:rsid w:val="00FE3287"/>
    <w:rsid w:val="00FE3423"/>
    <w:rsid w:val="00FE4828"/>
    <w:rsid w:val="00FE4A54"/>
    <w:rsid w:val="00FE52F0"/>
    <w:rsid w:val="00FE614F"/>
    <w:rsid w:val="00FE6546"/>
    <w:rsid w:val="00FE6EEF"/>
    <w:rsid w:val="00FE764C"/>
    <w:rsid w:val="00FE7844"/>
    <w:rsid w:val="00FF0111"/>
    <w:rsid w:val="00FF2BB9"/>
    <w:rsid w:val="00FF52B1"/>
    <w:rsid w:val="00FF6B42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91"/>
  </w:style>
  <w:style w:type="paragraph" w:styleId="Footer">
    <w:name w:val="footer"/>
    <w:basedOn w:val="Normal"/>
    <w:link w:val="FooterChar"/>
    <w:uiPriority w:val="99"/>
    <w:semiHidden/>
    <w:unhideWhenUsed/>
    <w:rsid w:val="0088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091"/>
  </w:style>
  <w:style w:type="paragraph" w:styleId="BalloonText">
    <w:name w:val="Balloon Text"/>
    <w:basedOn w:val="Normal"/>
    <w:link w:val="BalloonTextChar"/>
    <w:uiPriority w:val="99"/>
    <w:semiHidden/>
    <w:unhideWhenUsed/>
    <w:rsid w:val="0088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7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C3A7A827D54B5087EB0FEC2FEA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43E9-4F04-4CCE-AAA5-A585DE58B834}"/>
      </w:docPartPr>
      <w:docPartBody>
        <w:p w:rsidR="00277A84" w:rsidRDefault="008A50ED" w:rsidP="008A50ED">
          <w:pPr>
            <w:pStyle w:val="C7C3A7A827D54B5087EB0FEC2FEA1D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50ED"/>
    <w:rsid w:val="00277A84"/>
    <w:rsid w:val="003C6EE8"/>
    <w:rsid w:val="007E2988"/>
    <w:rsid w:val="008A50ED"/>
    <w:rsid w:val="00C9782E"/>
    <w:rsid w:val="00D5036F"/>
    <w:rsid w:val="00DE5D7F"/>
    <w:rsid w:val="00E5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3A7A827D54B5087EB0FEC2FEA1D4F">
    <w:name w:val="C7C3A7A827D54B5087EB0FEC2FEA1D4F"/>
    <w:rsid w:val="008A5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9C6-33B1-466B-9622-41EDA6E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OBITORA MADAM CURIE WOMEN’S HOSTEL, TEZPUR UNIVERSITY, NAPAAM, TEZPUR – 784028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OBITORA MADAM CURIE WOMEN’S HOSTEL, TEZPUR UNIVERSITY, NAPAAM, TEZPUR – 784028</dc:title>
  <dc:creator>Admin</dc:creator>
  <cp:lastModifiedBy>Admin</cp:lastModifiedBy>
  <cp:revision>11</cp:revision>
  <dcterms:created xsi:type="dcterms:W3CDTF">2014-08-19T04:33:00Z</dcterms:created>
  <dcterms:modified xsi:type="dcterms:W3CDTF">2014-12-15T15:00:00Z</dcterms:modified>
</cp:coreProperties>
</file>